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0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239"/>
        <w:gridCol w:w="4820"/>
        <w:gridCol w:w="879"/>
        <w:gridCol w:w="270"/>
        <w:gridCol w:w="1314"/>
      </w:tblGrid>
      <w:tr w:rsidR="00603122" w14:paraId="0A168809" w14:textId="77777777" w:rsidTr="00FD0EC2">
        <w:trPr>
          <w:trHeight w:val="432"/>
        </w:trPr>
        <w:tc>
          <w:tcPr>
            <w:tcW w:w="1766" w:type="dxa"/>
            <w:tcBorders>
              <w:right w:val="nil"/>
            </w:tcBorders>
            <w:vAlign w:val="center"/>
          </w:tcPr>
          <w:p w14:paraId="3FCB3F3E" w14:textId="77777777" w:rsidR="00603122" w:rsidRPr="009A1695" w:rsidRDefault="00603122" w:rsidP="00D8384D">
            <w:pPr>
              <w:rPr>
                <w:rFonts w:ascii="Arial" w:hAnsi="Arial" w:cs="Arial"/>
                <w:sz w:val="18"/>
                <w:szCs w:val="18"/>
              </w:rPr>
            </w:pPr>
            <w:r w:rsidRPr="009A1695">
              <w:rPr>
                <w:rFonts w:ascii="Arial" w:hAnsi="Arial" w:cs="Arial"/>
                <w:color w:val="000000"/>
                <w:sz w:val="18"/>
                <w:szCs w:val="18"/>
                <w:lang w:val="en-US" w:eastAsia="en-US" w:bidi="ar-SA"/>
              </w:rPr>
              <w:t>ASSIGNMENT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14:paraId="734609FB" w14:textId="77777777" w:rsidR="00603122" w:rsidRPr="00F569E0" w:rsidRDefault="00603122" w:rsidP="00D8384D">
            <w:pPr>
              <w:rPr>
                <w:rFonts w:ascii="Arial" w:hAnsi="Arial" w:cs="Arial"/>
                <w:sz w:val="18"/>
                <w:szCs w:val="18"/>
              </w:rPr>
            </w:pPr>
            <w:r w:rsidRPr="00F569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20" w:type="dxa"/>
            <w:tcBorders>
              <w:left w:val="nil"/>
              <w:right w:val="nil"/>
            </w:tcBorders>
            <w:vAlign w:val="center"/>
          </w:tcPr>
          <w:p w14:paraId="60F9E7EE" w14:textId="77777777" w:rsidR="00603122" w:rsidRPr="00F569E0" w:rsidRDefault="0064139F" w:rsidP="00D838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 w:bidi="ar-SA"/>
              </w:rPr>
              <w:t xml:space="preserve">Lab Assignment 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6E437824" w14:textId="77777777" w:rsidR="00603122" w:rsidRPr="00603122" w:rsidRDefault="00603122" w:rsidP="00D838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AT"/>
              </w:rPr>
              <w:t>SHEET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2D64DF63" w14:textId="77777777" w:rsidR="00603122" w:rsidRPr="00603122" w:rsidRDefault="00603122" w:rsidP="00D838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14" w:type="dxa"/>
            <w:tcBorders>
              <w:left w:val="nil"/>
              <w:right w:val="single" w:sz="4" w:space="0" w:color="auto"/>
            </w:tcBorders>
            <w:vAlign w:val="center"/>
          </w:tcPr>
          <w:p w14:paraId="11DA986F" w14:textId="77777777" w:rsidR="00603122" w:rsidRPr="00603122" w:rsidRDefault="00536158" w:rsidP="00D838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603122" w14:paraId="4B550F25" w14:textId="77777777" w:rsidTr="00FD0EC2">
        <w:trPr>
          <w:trHeight w:val="432"/>
        </w:trPr>
        <w:tc>
          <w:tcPr>
            <w:tcW w:w="1766" w:type="dxa"/>
            <w:tcBorders>
              <w:right w:val="nil"/>
            </w:tcBorders>
            <w:vAlign w:val="center"/>
          </w:tcPr>
          <w:p w14:paraId="1D6D6D1B" w14:textId="77777777" w:rsidR="00603122" w:rsidRPr="00F569E0" w:rsidRDefault="00603122" w:rsidP="00D8384D">
            <w:pPr>
              <w:rPr>
                <w:rFonts w:ascii="Arial" w:hAnsi="Arial" w:cs="Arial"/>
                <w:sz w:val="18"/>
                <w:szCs w:val="18"/>
              </w:rPr>
            </w:pPr>
            <w:r w:rsidRPr="00F569E0">
              <w:rPr>
                <w:rFonts w:ascii="Arial" w:hAnsi="Arial" w:cs="Arial"/>
                <w:color w:val="000000"/>
                <w:sz w:val="18"/>
                <w:szCs w:val="18"/>
                <w:lang w:val="de-AT"/>
              </w:rPr>
              <w:t>COURSE TITLE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14:paraId="09FF6241" w14:textId="77777777" w:rsidR="00603122" w:rsidRPr="00F569E0" w:rsidRDefault="00603122" w:rsidP="00D8384D">
            <w:pPr>
              <w:rPr>
                <w:rFonts w:ascii="Arial" w:hAnsi="Arial" w:cs="Arial"/>
                <w:sz w:val="18"/>
                <w:szCs w:val="18"/>
              </w:rPr>
            </w:pPr>
            <w:r w:rsidRPr="00F569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20" w:type="dxa"/>
            <w:tcBorders>
              <w:left w:val="nil"/>
              <w:right w:val="nil"/>
            </w:tcBorders>
            <w:vAlign w:val="center"/>
          </w:tcPr>
          <w:p w14:paraId="256908FE" w14:textId="77777777" w:rsidR="00603122" w:rsidRPr="00387164" w:rsidRDefault="005A1CEB" w:rsidP="00D83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Programming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498AC6A6" w14:textId="77777777" w:rsidR="00603122" w:rsidRPr="00603122" w:rsidRDefault="00536158" w:rsidP="00D838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AT"/>
              </w:rPr>
              <w:t>TYPE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14:paraId="6BF3A7FE" w14:textId="77777777" w:rsidR="00603122" w:rsidRPr="00603122" w:rsidRDefault="00603122" w:rsidP="00D838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314" w:type="dxa"/>
            <w:tcBorders>
              <w:left w:val="nil"/>
              <w:right w:val="single" w:sz="4" w:space="0" w:color="auto"/>
            </w:tcBorders>
            <w:vAlign w:val="center"/>
          </w:tcPr>
          <w:p w14:paraId="7D80A55E" w14:textId="77777777" w:rsidR="00603122" w:rsidRPr="00603122" w:rsidRDefault="00322D45" w:rsidP="00D8384D">
            <w:pPr>
              <w:rPr>
                <w:rFonts w:ascii="Arial" w:hAnsi="Arial" w:cs="Arial"/>
                <w:sz w:val="18"/>
                <w:szCs w:val="18"/>
              </w:rPr>
            </w:pPr>
            <w:r w:rsidRPr="00322D45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E9012C" w14:paraId="139853C1" w14:textId="77777777" w:rsidTr="00FD0EC2">
        <w:trPr>
          <w:trHeight w:val="432"/>
        </w:trPr>
        <w:tc>
          <w:tcPr>
            <w:tcW w:w="1766" w:type="dxa"/>
            <w:tcBorders>
              <w:right w:val="nil"/>
            </w:tcBorders>
            <w:vAlign w:val="center"/>
          </w:tcPr>
          <w:p w14:paraId="1932CBFF" w14:textId="77777777" w:rsidR="00E9012C" w:rsidRPr="00F569E0" w:rsidRDefault="00E9012C" w:rsidP="00D8384D">
            <w:pPr>
              <w:rPr>
                <w:rFonts w:ascii="Arial" w:hAnsi="Arial" w:cs="Arial"/>
                <w:color w:val="000000"/>
                <w:sz w:val="18"/>
                <w:szCs w:val="18"/>
                <w:lang w:val="de-AT"/>
              </w:rPr>
            </w:pPr>
            <w:r w:rsidRPr="00F569E0">
              <w:rPr>
                <w:rFonts w:ascii="Arial" w:hAnsi="Arial" w:cs="Arial"/>
                <w:color w:val="000000"/>
                <w:sz w:val="18"/>
                <w:szCs w:val="18"/>
                <w:lang w:val="de-AT"/>
              </w:rPr>
              <w:t>MODULE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14:paraId="4CC8A909" w14:textId="77777777" w:rsidR="00E9012C" w:rsidRPr="00F569E0" w:rsidRDefault="00E9012C" w:rsidP="00D8384D">
            <w:pPr>
              <w:rPr>
                <w:rFonts w:ascii="Arial" w:hAnsi="Arial" w:cs="Arial"/>
                <w:sz w:val="18"/>
                <w:szCs w:val="18"/>
              </w:rPr>
            </w:pPr>
            <w:r w:rsidRPr="00F569E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8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4909AF56" w14:textId="77777777" w:rsidR="00E9012C" w:rsidRPr="00E9012C" w:rsidRDefault="005D608A" w:rsidP="00D8384D">
            <w:pPr>
              <w:rPr>
                <w:rFonts w:ascii="Arial" w:hAnsi="Arial" w:cs="Arial"/>
                <w:color w:val="000000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</w:rPr>
              <w:t>C Programming</w:t>
            </w:r>
          </w:p>
        </w:tc>
      </w:tr>
      <w:tr w:rsidR="001C4614" w14:paraId="7B0932BB" w14:textId="77777777" w:rsidTr="00FD0EC2">
        <w:trPr>
          <w:trHeight w:val="128"/>
        </w:trPr>
        <w:tc>
          <w:tcPr>
            <w:tcW w:w="1766" w:type="dxa"/>
            <w:tcBorders>
              <w:left w:val="nil"/>
              <w:bottom w:val="nil"/>
              <w:right w:val="nil"/>
            </w:tcBorders>
            <w:vAlign w:val="center"/>
          </w:tcPr>
          <w:p w14:paraId="55D1E0F6" w14:textId="77777777" w:rsidR="001C4614" w:rsidRDefault="001C4614" w:rsidP="00D8384D">
            <w:pPr>
              <w:rPr>
                <w:rFonts w:ascii="Arial" w:hAnsi="Arial" w:cs="Arial"/>
                <w:color w:val="000000"/>
                <w:sz w:val="10"/>
                <w:szCs w:val="20"/>
                <w:lang w:val="de-AT"/>
              </w:rPr>
            </w:pPr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vAlign w:val="center"/>
          </w:tcPr>
          <w:p w14:paraId="6FB03301" w14:textId="77777777" w:rsidR="001C4614" w:rsidRDefault="001C4614" w:rsidP="00D8384D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14:paraId="55A18DF2" w14:textId="77777777" w:rsidR="001C4614" w:rsidRDefault="001C4614" w:rsidP="00D8384D">
            <w:pPr>
              <w:rPr>
                <w:rFonts w:ascii="Arial" w:hAnsi="Arial" w:cs="Arial"/>
                <w:color w:val="000000"/>
                <w:sz w:val="10"/>
                <w:szCs w:val="20"/>
                <w:lang w:val="de-AT"/>
              </w:rPr>
            </w:pPr>
          </w:p>
        </w:tc>
        <w:tc>
          <w:tcPr>
            <w:tcW w:w="246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1CF5C00" w14:textId="77777777" w:rsidR="001C4614" w:rsidRDefault="001C4614" w:rsidP="00D8384D">
            <w:pPr>
              <w:rPr>
                <w:rFonts w:ascii="Arial" w:hAnsi="Arial" w:cs="Arial"/>
                <w:color w:val="000000"/>
                <w:sz w:val="10"/>
                <w:szCs w:val="20"/>
                <w:lang w:val="de-AT"/>
              </w:rPr>
            </w:pPr>
          </w:p>
        </w:tc>
      </w:tr>
    </w:tbl>
    <w:p w14:paraId="2AEC1BC2" w14:textId="77777777" w:rsidR="00D944B9" w:rsidRDefault="003957C1">
      <w:pPr>
        <w:rPr>
          <w:rFonts w:ascii="Arial" w:hAnsi="Arial" w:cs="Arial"/>
          <w:sz w:val="20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40F00F3B" wp14:editId="54852373">
            <wp:simplePos x="0" y="0"/>
            <wp:positionH relativeFrom="column">
              <wp:posOffset>6392545</wp:posOffset>
            </wp:positionH>
            <wp:positionV relativeFrom="paragraph">
              <wp:posOffset>-29845</wp:posOffset>
            </wp:positionV>
            <wp:extent cx="457200" cy="448310"/>
            <wp:effectExtent l="19050" t="0" r="0" b="0"/>
            <wp:wrapNone/>
            <wp:docPr id="6" name="Picture 2" descr="Itc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c_logo_colou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9270"/>
        <w:gridCol w:w="389"/>
      </w:tblGrid>
      <w:tr w:rsidR="00990D32" w:rsidRPr="00603122" w14:paraId="2E6A1385" w14:textId="77777777" w:rsidTr="005A1CEB">
        <w:trPr>
          <w:trHeight w:val="12635"/>
        </w:trPr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3EF1A3A3" w14:textId="77777777" w:rsidR="0025590B" w:rsidRPr="00603122" w:rsidRDefault="0025590B" w:rsidP="005B170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71F8CF7" w14:textId="77777777" w:rsidR="001C7A3E" w:rsidRPr="001C7A3E" w:rsidRDefault="001C7A3E" w:rsidP="00651EAA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706FB705" w14:textId="77777777" w:rsidR="00322D45" w:rsidRPr="005A1CEB" w:rsidRDefault="005A1CEB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  <w:p w14:paraId="08CD2C1D" w14:textId="77777777" w:rsidR="00651EAA" w:rsidRPr="005A1CEB" w:rsidRDefault="00651EAA" w:rsidP="00322D45">
            <w:pPr>
              <w:spacing w:line="360" w:lineRule="auto"/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</w:p>
          <w:p w14:paraId="4221FA39" w14:textId="77777777" w:rsidR="005A1CEB" w:rsidRPr="005A1CEB" w:rsidRDefault="005A1CEB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  <w:p w14:paraId="2C89448F" w14:textId="77777777"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8"/>
                <w:szCs w:val="8"/>
                <w:lang w:val="en-US"/>
              </w:rPr>
            </w:pPr>
          </w:p>
          <w:p w14:paraId="2917F259" w14:textId="77777777"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  <w:p w14:paraId="16B9165A" w14:textId="77777777"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59B4240" w14:textId="77777777"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0497CFF" w14:textId="77777777"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E4D241E" w14:textId="77777777"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06F78CD" w14:textId="77777777"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F7A2B82" w14:textId="77777777"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CE40EAA" w14:textId="77777777"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1373F1" w14:textId="77777777"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8"/>
                <w:szCs w:val="8"/>
                <w:lang w:val="en-US"/>
              </w:rPr>
            </w:pPr>
          </w:p>
          <w:p w14:paraId="7953927B" w14:textId="77777777" w:rsidR="00322D45" w:rsidRPr="005A1CEB" w:rsidRDefault="004E02AE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  <w:p w14:paraId="16275FCA" w14:textId="77777777"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14:paraId="7F927975" w14:textId="77777777"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14:paraId="314A7CBC" w14:textId="77777777"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19FFC43" w14:textId="77777777" w:rsidR="00322D45" w:rsidRPr="005A1CEB" w:rsidRDefault="00322D45" w:rsidP="00322D45">
            <w:pPr>
              <w:spacing w:line="360" w:lineRule="auto"/>
              <w:rPr>
                <w:rFonts w:asciiTheme="minorHAnsi" w:hAnsiTheme="minorHAnsi" w:cstheme="minorHAnsi"/>
                <w:sz w:val="2"/>
                <w:szCs w:val="2"/>
                <w:lang w:val="en-US"/>
              </w:rPr>
            </w:pPr>
          </w:p>
          <w:p w14:paraId="419D4026" w14:textId="77777777" w:rsidR="00322D45" w:rsidRPr="005A1CEB" w:rsidRDefault="004E02AE" w:rsidP="00651EA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  <w:p w14:paraId="48B2D948" w14:textId="77777777" w:rsidR="00322D45" w:rsidRPr="00603122" w:rsidRDefault="00322D45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467314" w14:textId="77777777" w:rsidR="00EA3F70" w:rsidRDefault="00EA3F70" w:rsidP="00322D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9B98A86" w14:textId="77777777" w:rsidR="006F0CFA" w:rsidRDefault="006F0CFA" w:rsidP="006F0CFA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E0422BA" w14:textId="77777777" w:rsidR="00984DDE" w:rsidRPr="00603122" w:rsidRDefault="00984DDE" w:rsidP="006F0CFA">
            <w:pPr>
              <w:spacing w:before="240" w:after="24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B510B6" w14:textId="77777777" w:rsidR="00984DDE" w:rsidRPr="00603122" w:rsidRDefault="00984DDE" w:rsidP="006F0CF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4EF979" w14:textId="77777777" w:rsidR="00984DDE" w:rsidRPr="00603122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0C56B41" w14:textId="77777777" w:rsidR="00984DDE" w:rsidRPr="00603122" w:rsidRDefault="00984DDE" w:rsidP="006F0CF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B05D5B" w14:textId="77777777" w:rsidR="00984DDE" w:rsidRPr="00603122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FA1D23" w14:textId="77777777" w:rsidR="00984DDE" w:rsidRPr="00603122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3CA095" w14:textId="77777777" w:rsidR="00984DDE" w:rsidRPr="00603122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E937F1" w14:textId="77777777" w:rsidR="00984DDE" w:rsidRPr="00603122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13DACA" w14:textId="77777777" w:rsidR="00984DDE" w:rsidRPr="00603122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BD40BC" w14:textId="77777777" w:rsidR="00984DDE" w:rsidRPr="00603122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76965D5" w14:textId="77777777" w:rsidR="00984DDE" w:rsidRPr="00603122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7467D6" w14:textId="77777777" w:rsidR="00984DDE" w:rsidRPr="00603122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9C02CD9" w14:textId="77777777" w:rsidR="00984DDE" w:rsidRPr="00861A0A" w:rsidRDefault="00984DDE" w:rsidP="00651EAA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1C854BD6" w14:textId="77777777" w:rsidR="00984DDE" w:rsidRPr="00603122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BB23C3" w14:textId="77777777" w:rsidR="00984DDE" w:rsidRPr="00603122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57D391" w14:textId="77777777" w:rsidR="00984DDE" w:rsidRDefault="00984DDE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25C58D0" w14:textId="77777777" w:rsidR="008C198F" w:rsidRDefault="008C198F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BC7F60F" w14:textId="77777777" w:rsidR="008C198F" w:rsidRDefault="008C198F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3776C5" w14:textId="77777777" w:rsidR="008C198F" w:rsidRDefault="008C198F" w:rsidP="00651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7D40476" w14:textId="77777777" w:rsidR="008C198F" w:rsidRPr="00F37C24" w:rsidRDefault="008C198F" w:rsidP="00F37C2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70" w:type="dxa"/>
          </w:tcPr>
          <w:p w14:paraId="2BBBF2BE" w14:textId="77777777" w:rsidR="00B308DC" w:rsidRDefault="00B308DC" w:rsidP="009B28A8">
            <w:pPr>
              <w:pStyle w:val="titleb"/>
              <w:spacing w:line="360" w:lineRule="auto"/>
              <w:ind w:left="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 w:eastAsia="de-AT" w:bidi="gu-IN"/>
              </w:rPr>
            </w:pPr>
          </w:p>
          <w:p w14:paraId="645C3A17" w14:textId="77777777" w:rsidR="00EA3F70" w:rsidRPr="005A1CEB" w:rsidRDefault="00EA3F70" w:rsidP="00322D45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rite a C program to check whether a given number is positive or negative.</w:t>
            </w:r>
          </w:p>
          <w:p w14:paraId="412D60BE" w14:textId="77777777" w:rsidR="00EA3F70" w:rsidRPr="005A1CEB" w:rsidRDefault="00EA3F70" w:rsidP="00322D45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rite a C program to find whether a given year is a leap year or not.</w:t>
            </w:r>
          </w:p>
          <w:p w14:paraId="04E53171" w14:textId="77777777" w:rsidR="00EA3F70" w:rsidRPr="005A1CEB" w:rsidRDefault="00EA3F70" w:rsidP="00322D45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rite a C program to read roll no, name and marks of three subjects and calculate th</w:t>
            </w:r>
            <w:r w:rsidR="00084E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 total, percentage and grade</w:t>
            </w:r>
            <w:r w:rsidRPr="005A1C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 </w:t>
            </w:r>
          </w:p>
          <w:p w14:paraId="67A67C69" w14:textId="77777777" w:rsidR="00EA3F70" w:rsidRPr="005A1CEB" w:rsidRDefault="00EA3F70" w:rsidP="00322D45">
            <w:pPr>
              <w:pStyle w:val="ListParagraph"/>
              <w:spacing w:line="36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1CEB">
              <w:rPr>
                <w:rFonts w:asciiTheme="minorHAnsi" w:hAnsiTheme="minorHAnsi" w:cstheme="minorHAnsi"/>
                <w:b/>
                <w:sz w:val="22"/>
                <w:szCs w:val="22"/>
              </w:rPr>
              <w:t>Percen</w:t>
            </w:r>
            <w:r w:rsidR="00084E47">
              <w:rPr>
                <w:rFonts w:asciiTheme="minorHAnsi" w:hAnsiTheme="minorHAnsi" w:cstheme="minorHAnsi"/>
                <w:b/>
                <w:sz w:val="22"/>
                <w:szCs w:val="22"/>
              </w:rPr>
              <w:t>tage                    Grade</w:t>
            </w:r>
          </w:p>
          <w:p w14:paraId="78FFC978" w14:textId="77777777" w:rsidR="00EA3F70" w:rsidRPr="005A1CEB" w:rsidRDefault="00EA3F70" w:rsidP="00322D45">
            <w:pPr>
              <w:pStyle w:val="ListParagraph"/>
              <w:spacing w:line="360" w:lineRule="auto"/>
              <w:ind w:left="2880"/>
              <w:rPr>
                <w:rFonts w:asciiTheme="minorHAnsi" w:hAnsiTheme="minorHAnsi" w:cstheme="minorHAnsi"/>
                <w:sz w:val="22"/>
                <w:szCs w:val="22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</w:rPr>
              <w:t xml:space="preserve">&gt;70        </w:t>
            </w:r>
            <w:r w:rsidR="00084E4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A</w:t>
            </w:r>
          </w:p>
          <w:p w14:paraId="07E0EE11" w14:textId="77777777" w:rsidR="00EA3F70" w:rsidRPr="005A1CEB" w:rsidRDefault="00EA3F70" w:rsidP="00322D45">
            <w:pPr>
              <w:pStyle w:val="ListParagraph"/>
              <w:spacing w:line="360" w:lineRule="auto"/>
              <w:ind w:left="2880"/>
              <w:rPr>
                <w:rFonts w:asciiTheme="minorHAnsi" w:hAnsiTheme="minorHAnsi" w:cstheme="minorHAnsi"/>
                <w:sz w:val="22"/>
                <w:szCs w:val="22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</w:rPr>
              <w:t>&gt;=60 &amp;&lt;70</w:t>
            </w:r>
            <w:r w:rsidR="00084E4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B</w:t>
            </w:r>
          </w:p>
          <w:p w14:paraId="5B19C430" w14:textId="77777777" w:rsidR="00EA3F70" w:rsidRPr="005A1CEB" w:rsidRDefault="00EA3F70" w:rsidP="00322D45">
            <w:pPr>
              <w:pStyle w:val="ListParagraph"/>
              <w:spacing w:line="360" w:lineRule="auto"/>
              <w:ind w:left="2880"/>
              <w:rPr>
                <w:rFonts w:asciiTheme="minorHAnsi" w:hAnsiTheme="minorHAnsi" w:cstheme="minorHAnsi"/>
                <w:sz w:val="22"/>
                <w:szCs w:val="22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</w:rPr>
              <w:t>&gt;=50 &amp;&lt;6</w:t>
            </w:r>
            <w:r w:rsidR="00084E47">
              <w:rPr>
                <w:rFonts w:asciiTheme="minorHAnsi" w:hAnsiTheme="minorHAnsi" w:cstheme="minorHAnsi"/>
                <w:sz w:val="22"/>
                <w:szCs w:val="22"/>
              </w:rPr>
              <w:t>0                     C</w:t>
            </w:r>
          </w:p>
          <w:p w14:paraId="06884041" w14:textId="77777777" w:rsidR="00EA3F70" w:rsidRPr="005A1CEB" w:rsidRDefault="00EA3F70" w:rsidP="00322D45">
            <w:pPr>
              <w:pStyle w:val="ListParagraph"/>
              <w:spacing w:line="360" w:lineRule="auto"/>
              <w:ind w:left="2880"/>
              <w:rPr>
                <w:rFonts w:asciiTheme="minorHAnsi" w:hAnsiTheme="minorHAnsi" w:cstheme="minorHAnsi"/>
                <w:sz w:val="22"/>
                <w:szCs w:val="22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</w:rPr>
              <w:t xml:space="preserve">&lt;50       </w:t>
            </w:r>
            <w:r w:rsidR="00084E4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D</w:t>
            </w:r>
          </w:p>
          <w:p w14:paraId="3415B6C9" w14:textId="77777777" w:rsidR="00EA3F70" w:rsidRPr="005A1CEB" w:rsidRDefault="00EA3F70" w:rsidP="00322D45">
            <w:pPr>
              <w:pStyle w:val="ListParagraph"/>
              <w:spacing w:line="360" w:lineRule="auto"/>
              <w:ind w:left="2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120733" w14:textId="77777777" w:rsidR="00EA3F70" w:rsidRPr="005A1CEB" w:rsidRDefault="00EA3F70" w:rsidP="00322D45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Write a program in C to read any Month Number in integer and display Month name in the </w:t>
            </w:r>
            <w:r w:rsidR="00DA110D" w:rsidRPr="005A1C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ord (</w:t>
            </w:r>
            <w:r w:rsidR="0063252B" w:rsidRPr="005A1C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sing Switch Case)</w:t>
            </w:r>
            <w:r w:rsidRPr="005A1C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 </w:t>
            </w:r>
          </w:p>
          <w:p w14:paraId="0EAB02A0" w14:textId="77777777" w:rsidR="006A7C4C" w:rsidRPr="005A1CEB" w:rsidRDefault="00EA3F70" w:rsidP="005A1CEB">
            <w:pPr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A1C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Write a program in C to read any Month Number in integer and display the number of days for this </w:t>
            </w:r>
            <w:proofErr w:type="gramStart"/>
            <w:r w:rsidRPr="005A1C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onth</w:t>
            </w:r>
            <w:r w:rsidR="00885822" w:rsidRPr="005A1CE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885822" w:rsidRPr="005A1CEB">
              <w:rPr>
                <w:rFonts w:asciiTheme="minorHAnsi" w:hAnsiTheme="minorHAnsi" w:cstheme="minorHAnsi"/>
                <w:sz w:val="22"/>
                <w:szCs w:val="22"/>
              </w:rPr>
              <w:t>Using Switch Case)</w:t>
            </w:r>
            <w:r w:rsidR="005A1C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" w:type="dxa"/>
            <w:tcBorders>
              <w:top w:val="nil"/>
              <w:bottom w:val="nil"/>
              <w:right w:val="nil"/>
            </w:tcBorders>
          </w:tcPr>
          <w:p w14:paraId="51907875" w14:textId="77777777" w:rsidR="00D944B9" w:rsidRPr="00603122" w:rsidRDefault="00D944B9" w:rsidP="00166D49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</w:tbl>
    <w:p w14:paraId="367BA830" w14:textId="77777777" w:rsidR="00354C4A" w:rsidRDefault="00354C4A" w:rsidP="00322D45">
      <w:pPr>
        <w:rPr>
          <w:rFonts w:ascii="Arial" w:hAnsi="Arial" w:cs="Arial"/>
          <w:sz w:val="20"/>
          <w:szCs w:val="22"/>
          <w:lang w:val="en-US"/>
        </w:rPr>
      </w:pPr>
    </w:p>
    <w:sectPr w:rsidR="00354C4A" w:rsidSect="007002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0E05" w14:textId="77777777" w:rsidR="007B3EC5" w:rsidRDefault="007B3EC5">
      <w:r>
        <w:separator/>
      </w:r>
    </w:p>
  </w:endnote>
  <w:endnote w:type="continuationSeparator" w:id="0">
    <w:p w14:paraId="40A322A9" w14:textId="77777777" w:rsidR="007B3EC5" w:rsidRDefault="007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tc350 Bd BT">
    <w:altName w:val="Courier New"/>
    <w:panose1 w:val="020B0604020202020204"/>
    <w:charset w:val="00"/>
    <w:family w:val="decorative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EF8F" w14:textId="77777777" w:rsidR="00A8754F" w:rsidRDefault="00A87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EBA4" w14:textId="77777777" w:rsidR="007A21E7" w:rsidRPr="00A75D86" w:rsidRDefault="007A21E7">
    <w:pPr>
      <w:pStyle w:val="Footer"/>
      <w:jc w:val="right"/>
      <w:rPr>
        <w:rFonts w:cs="Times New Roman"/>
      </w:rPr>
    </w:pPr>
    <w:r w:rsidRPr="00A75D86">
      <w:rPr>
        <w:rFonts w:cs="Times New Roman"/>
      </w:rPr>
      <w:t xml:space="preserve">Page | </w:t>
    </w:r>
    <w:r w:rsidR="00722E13" w:rsidRPr="00A75D86">
      <w:rPr>
        <w:rFonts w:cs="Times New Roman"/>
      </w:rPr>
      <w:fldChar w:fldCharType="begin"/>
    </w:r>
    <w:r w:rsidRPr="00A75D86">
      <w:rPr>
        <w:rFonts w:cs="Times New Roman"/>
      </w:rPr>
      <w:instrText xml:space="preserve"> PAGE   \* MERGEFORMAT </w:instrText>
    </w:r>
    <w:r w:rsidR="00722E13" w:rsidRPr="00A75D86">
      <w:rPr>
        <w:rFonts w:cs="Times New Roman"/>
      </w:rPr>
      <w:fldChar w:fldCharType="separate"/>
    </w:r>
    <w:r w:rsidR="00084E47">
      <w:rPr>
        <w:rFonts w:cs="Times New Roman"/>
        <w:noProof/>
      </w:rPr>
      <w:t>1</w:t>
    </w:r>
    <w:r w:rsidR="00722E13" w:rsidRPr="00A75D86">
      <w:rPr>
        <w:rFonts w:cs="Times New Roman"/>
      </w:rPr>
      <w:fldChar w:fldCharType="end"/>
    </w:r>
  </w:p>
  <w:p w14:paraId="7453DEC6" w14:textId="77777777" w:rsidR="004A53AC" w:rsidRPr="00193014" w:rsidRDefault="004A53AC" w:rsidP="00B17CC9">
    <w:pPr>
      <w:pStyle w:val="Footer"/>
      <w:rPr>
        <w:rFonts w:ascii="Arial" w:hAnsi="Arial" w:cs="Arial"/>
        <w:sz w:val="14"/>
        <w:szCs w:val="1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5CFD" w14:textId="77777777" w:rsidR="00A8754F" w:rsidRDefault="00A87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B39B" w14:textId="77777777" w:rsidR="007B3EC5" w:rsidRDefault="007B3EC5">
      <w:r>
        <w:separator/>
      </w:r>
    </w:p>
  </w:footnote>
  <w:footnote w:type="continuationSeparator" w:id="0">
    <w:p w14:paraId="3EC0547D" w14:textId="77777777" w:rsidR="007B3EC5" w:rsidRDefault="007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B7E8" w14:textId="77777777" w:rsidR="00A8754F" w:rsidRDefault="00A87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1" w:type="dxa"/>
      <w:jc w:val="center"/>
      <w:tblLook w:val="01E0" w:firstRow="1" w:lastRow="1" w:firstColumn="1" w:lastColumn="1" w:noHBand="0" w:noVBand="0"/>
    </w:tblPr>
    <w:tblGrid>
      <w:gridCol w:w="8573"/>
      <w:gridCol w:w="908"/>
    </w:tblGrid>
    <w:tr w:rsidR="004A53AC" w14:paraId="56E23EF1" w14:textId="77777777">
      <w:trPr>
        <w:jc w:val="center"/>
      </w:trPr>
      <w:tc>
        <w:tcPr>
          <w:tcW w:w="8573" w:type="dxa"/>
          <w:vAlign w:val="bottom"/>
        </w:tcPr>
        <w:p w14:paraId="4FBDB192" w14:textId="77BA8D78" w:rsidR="004A53AC" w:rsidRPr="0016048A" w:rsidRDefault="004A53AC" w:rsidP="009A1695">
          <w:pPr>
            <w:rPr>
              <w:rFonts w:ascii="Exotc350 Bd BT" w:hAnsi="Exotc350 Bd BT" w:cs="Arial"/>
              <w:sz w:val="22"/>
              <w:szCs w:val="22"/>
              <w:lang w:val="de-AT"/>
            </w:rPr>
          </w:pPr>
          <w:r w:rsidRPr="0016048A">
            <w:rPr>
              <w:rFonts w:ascii="Exotc350 Bd BT" w:hAnsi="Exotc350 Bd BT" w:cs="Arial"/>
              <w:sz w:val="22"/>
              <w:szCs w:val="22"/>
              <w:lang w:val="de-AT"/>
            </w:rPr>
            <w:t xml:space="preserve">Information Technology </w:t>
          </w:r>
          <w:proofErr w:type="spellStart"/>
          <w:r w:rsidRPr="0016048A">
            <w:rPr>
              <w:rFonts w:ascii="Exotc350 Bd BT" w:hAnsi="Exotc350 Bd BT" w:cs="Arial"/>
              <w:sz w:val="22"/>
              <w:szCs w:val="22"/>
              <w:lang w:val="de-AT"/>
            </w:rPr>
            <w:t>Centre</w:t>
          </w:r>
          <w:proofErr w:type="spellEnd"/>
        </w:p>
      </w:tc>
      <w:tc>
        <w:tcPr>
          <w:tcW w:w="908" w:type="dxa"/>
          <w:vAlign w:val="center"/>
        </w:tcPr>
        <w:p w14:paraId="3B521451" w14:textId="77777777" w:rsidR="004A53AC" w:rsidRDefault="004A53AC"/>
      </w:tc>
    </w:tr>
  </w:tbl>
  <w:p w14:paraId="40958362" w14:textId="77777777" w:rsidR="004A53AC" w:rsidRDefault="004A53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47B5" w14:textId="77777777" w:rsidR="00A8754F" w:rsidRDefault="00A87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511"/>
    <w:multiLevelType w:val="hybridMultilevel"/>
    <w:tmpl w:val="5DDC1A10"/>
    <w:lvl w:ilvl="0" w:tplc="9D0C4F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4C6"/>
    <w:multiLevelType w:val="hybridMultilevel"/>
    <w:tmpl w:val="4D4CDF1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A4C3D53"/>
    <w:multiLevelType w:val="hybridMultilevel"/>
    <w:tmpl w:val="D7B85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3E96"/>
    <w:multiLevelType w:val="hybridMultilevel"/>
    <w:tmpl w:val="18E6B95C"/>
    <w:lvl w:ilvl="0" w:tplc="CCE899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180B"/>
    <w:multiLevelType w:val="hybridMultilevel"/>
    <w:tmpl w:val="08B09446"/>
    <w:lvl w:ilvl="0" w:tplc="CFFA6542">
      <w:numFmt w:val="bullet"/>
      <w:lvlText w:val=""/>
      <w:lvlJc w:val="left"/>
      <w:pPr>
        <w:ind w:left="91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1DF73206"/>
    <w:multiLevelType w:val="hybridMultilevel"/>
    <w:tmpl w:val="4D9E0FF0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C21D0D"/>
    <w:multiLevelType w:val="hybridMultilevel"/>
    <w:tmpl w:val="82E055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33107A"/>
    <w:multiLevelType w:val="hybridMultilevel"/>
    <w:tmpl w:val="A3709ADA"/>
    <w:lvl w:ilvl="0" w:tplc="01AEEC2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0A24B08"/>
    <w:multiLevelType w:val="hybridMultilevel"/>
    <w:tmpl w:val="E6CE10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685BE0"/>
    <w:multiLevelType w:val="hybridMultilevel"/>
    <w:tmpl w:val="D03ADF32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43F606C5"/>
    <w:multiLevelType w:val="hybridMultilevel"/>
    <w:tmpl w:val="FB548D5A"/>
    <w:lvl w:ilvl="0" w:tplc="7650521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64348D3"/>
    <w:multiLevelType w:val="hybridMultilevel"/>
    <w:tmpl w:val="1C22A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66854"/>
    <w:multiLevelType w:val="hybridMultilevel"/>
    <w:tmpl w:val="8B3E757E"/>
    <w:lvl w:ilvl="0" w:tplc="C8F863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B0C6204">
      <w:start w:val="1"/>
      <w:numFmt w:val="decimal"/>
      <w:lvlText w:val="%2)"/>
      <w:lvlJc w:val="left"/>
      <w:pPr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3D41C1"/>
    <w:multiLevelType w:val="hybridMultilevel"/>
    <w:tmpl w:val="6DCE011A"/>
    <w:lvl w:ilvl="0" w:tplc="C36EF0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55C94"/>
    <w:multiLevelType w:val="hybridMultilevel"/>
    <w:tmpl w:val="E960BEB4"/>
    <w:lvl w:ilvl="0" w:tplc="DD2A4A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60DCE"/>
    <w:multiLevelType w:val="hybridMultilevel"/>
    <w:tmpl w:val="B29C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14849">
    <w:abstractNumId w:val="6"/>
  </w:num>
  <w:num w:numId="2" w16cid:durableId="958685048">
    <w:abstractNumId w:val="14"/>
  </w:num>
  <w:num w:numId="3" w16cid:durableId="1553879236">
    <w:abstractNumId w:val="10"/>
  </w:num>
  <w:num w:numId="4" w16cid:durableId="438188030">
    <w:abstractNumId w:val="7"/>
  </w:num>
  <w:num w:numId="5" w16cid:durableId="1246374493">
    <w:abstractNumId w:val="3"/>
  </w:num>
  <w:num w:numId="6" w16cid:durableId="1146773736">
    <w:abstractNumId w:val="0"/>
  </w:num>
  <w:num w:numId="7" w16cid:durableId="677539086">
    <w:abstractNumId w:val="8"/>
  </w:num>
  <w:num w:numId="8" w16cid:durableId="2132632316">
    <w:abstractNumId w:val="12"/>
  </w:num>
  <w:num w:numId="9" w16cid:durableId="1305234028">
    <w:abstractNumId w:val="2"/>
  </w:num>
  <w:num w:numId="10" w16cid:durableId="1875649857">
    <w:abstractNumId w:val="9"/>
  </w:num>
  <w:num w:numId="11" w16cid:durableId="20977871">
    <w:abstractNumId w:val="15"/>
  </w:num>
  <w:num w:numId="12" w16cid:durableId="196312647">
    <w:abstractNumId w:val="4"/>
  </w:num>
  <w:num w:numId="13" w16cid:durableId="1872692044">
    <w:abstractNumId w:val="5"/>
  </w:num>
  <w:num w:numId="14" w16cid:durableId="2116899440">
    <w:abstractNumId w:val="11"/>
  </w:num>
  <w:num w:numId="15" w16cid:durableId="770197431">
    <w:abstractNumId w:val="1"/>
  </w:num>
  <w:num w:numId="16" w16cid:durableId="7143488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839"/>
    <w:rsid w:val="00002BA1"/>
    <w:rsid w:val="00002EC2"/>
    <w:rsid w:val="0002701F"/>
    <w:rsid w:val="00033D38"/>
    <w:rsid w:val="00037F57"/>
    <w:rsid w:val="0004760F"/>
    <w:rsid w:val="00053D84"/>
    <w:rsid w:val="00076B02"/>
    <w:rsid w:val="00084E47"/>
    <w:rsid w:val="000877D2"/>
    <w:rsid w:val="000A24F1"/>
    <w:rsid w:val="000A2749"/>
    <w:rsid w:val="000B77D4"/>
    <w:rsid w:val="000D20AA"/>
    <w:rsid w:val="000E2656"/>
    <w:rsid w:val="000E3404"/>
    <w:rsid w:val="000E4664"/>
    <w:rsid w:val="000F2DA0"/>
    <w:rsid w:val="000F7CBA"/>
    <w:rsid w:val="00104BC3"/>
    <w:rsid w:val="00113179"/>
    <w:rsid w:val="001173BE"/>
    <w:rsid w:val="00123D77"/>
    <w:rsid w:val="00141C18"/>
    <w:rsid w:val="00143C05"/>
    <w:rsid w:val="00144212"/>
    <w:rsid w:val="001461E3"/>
    <w:rsid w:val="0016048A"/>
    <w:rsid w:val="001628FF"/>
    <w:rsid w:val="00163BC1"/>
    <w:rsid w:val="00166D49"/>
    <w:rsid w:val="00193014"/>
    <w:rsid w:val="001C1B1A"/>
    <w:rsid w:val="001C4614"/>
    <w:rsid w:val="001C7A3E"/>
    <w:rsid w:val="001E0EBA"/>
    <w:rsid w:val="001E6C81"/>
    <w:rsid w:val="001F33D1"/>
    <w:rsid w:val="001F55A5"/>
    <w:rsid w:val="001F64AF"/>
    <w:rsid w:val="001F73F3"/>
    <w:rsid w:val="00202FE7"/>
    <w:rsid w:val="0020664A"/>
    <w:rsid w:val="00212722"/>
    <w:rsid w:val="0021349A"/>
    <w:rsid w:val="00214098"/>
    <w:rsid w:val="002262CC"/>
    <w:rsid w:val="00234285"/>
    <w:rsid w:val="00234879"/>
    <w:rsid w:val="00246345"/>
    <w:rsid w:val="002503F2"/>
    <w:rsid w:val="00250AAC"/>
    <w:rsid w:val="0025590B"/>
    <w:rsid w:val="00257104"/>
    <w:rsid w:val="002574E3"/>
    <w:rsid w:val="0026726A"/>
    <w:rsid w:val="00274054"/>
    <w:rsid w:val="002939D0"/>
    <w:rsid w:val="002940EF"/>
    <w:rsid w:val="002A24AF"/>
    <w:rsid w:val="002A31B4"/>
    <w:rsid w:val="002D1BE7"/>
    <w:rsid w:val="002D7469"/>
    <w:rsid w:val="002E1528"/>
    <w:rsid w:val="002E4AB2"/>
    <w:rsid w:val="002E4AF0"/>
    <w:rsid w:val="002E4C28"/>
    <w:rsid w:val="002E5777"/>
    <w:rsid w:val="002F3648"/>
    <w:rsid w:val="002F4DCB"/>
    <w:rsid w:val="0030022E"/>
    <w:rsid w:val="00301FDF"/>
    <w:rsid w:val="00303453"/>
    <w:rsid w:val="00313DF1"/>
    <w:rsid w:val="00322523"/>
    <w:rsid w:val="00322D45"/>
    <w:rsid w:val="003262D8"/>
    <w:rsid w:val="003325F5"/>
    <w:rsid w:val="00354C4A"/>
    <w:rsid w:val="0036409C"/>
    <w:rsid w:val="00365F88"/>
    <w:rsid w:val="00376300"/>
    <w:rsid w:val="0038214F"/>
    <w:rsid w:val="00387164"/>
    <w:rsid w:val="003912A0"/>
    <w:rsid w:val="00391FAB"/>
    <w:rsid w:val="0039458F"/>
    <w:rsid w:val="0039473D"/>
    <w:rsid w:val="003957C1"/>
    <w:rsid w:val="003A0FCD"/>
    <w:rsid w:val="003C2E54"/>
    <w:rsid w:val="003C335C"/>
    <w:rsid w:val="003C55D8"/>
    <w:rsid w:val="003C7023"/>
    <w:rsid w:val="003D120A"/>
    <w:rsid w:val="003D52B1"/>
    <w:rsid w:val="003E1617"/>
    <w:rsid w:val="003F06F6"/>
    <w:rsid w:val="003F2A54"/>
    <w:rsid w:val="003F6F83"/>
    <w:rsid w:val="0040755A"/>
    <w:rsid w:val="00427599"/>
    <w:rsid w:val="00431D18"/>
    <w:rsid w:val="00440F36"/>
    <w:rsid w:val="0044585F"/>
    <w:rsid w:val="004466A6"/>
    <w:rsid w:val="00446E35"/>
    <w:rsid w:val="00455BD7"/>
    <w:rsid w:val="00464FA2"/>
    <w:rsid w:val="004743E7"/>
    <w:rsid w:val="00492768"/>
    <w:rsid w:val="004A53AC"/>
    <w:rsid w:val="004B54EB"/>
    <w:rsid w:val="004C24B5"/>
    <w:rsid w:val="004D6C53"/>
    <w:rsid w:val="004D7417"/>
    <w:rsid w:val="004E02AE"/>
    <w:rsid w:val="004E2442"/>
    <w:rsid w:val="004E2AAF"/>
    <w:rsid w:val="004E6D01"/>
    <w:rsid w:val="004F0776"/>
    <w:rsid w:val="004F4504"/>
    <w:rsid w:val="004F4995"/>
    <w:rsid w:val="00503FDC"/>
    <w:rsid w:val="00514117"/>
    <w:rsid w:val="0051475E"/>
    <w:rsid w:val="00520360"/>
    <w:rsid w:val="00521041"/>
    <w:rsid w:val="00525C4A"/>
    <w:rsid w:val="00531897"/>
    <w:rsid w:val="00536158"/>
    <w:rsid w:val="005375BD"/>
    <w:rsid w:val="005529E4"/>
    <w:rsid w:val="00552BB6"/>
    <w:rsid w:val="0055720B"/>
    <w:rsid w:val="00565DFA"/>
    <w:rsid w:val="00566A43"/>
    <w:rsid w:val="005833E1"/>
    <w:rsid w:val="005858A4"/>
    <w:rsid w:val="00591E71"/>
    <w:rsid w:val="005977A0"/>
    <w:rsid w:val="005A1CEB"/>
    <w:rsid w:val="005A5244"/>
    <w:rsid w:val="005B170D"/>
    <w:rsid w:val="005C5770"/>
    <w:rsid w:val="005D608A"/>
    <w:rsid w:val="005E6F42"/>
    <w:rsid w:val="005F0721"/>
    <w:rsid w:val="005F45B3"/>
    <w:rsid w:val="005F6F0E"/>
    <w:rsid w:val="00603122"/>
    <w:rsid w:val="00611865"/>
    <w:rsid w:val="0061702D"/>
    <w:rsid w:val="00620B8B"/>
    <w:rsid w:val="00624F3B"/>
    <w:rsid w:val="0063252B"/>
    <w:rsid w:val="0064139F"/>
    <w:rsid w:val="006477E3"/>
    <w:rsid w:val="0065186D"/>
    <w:rsid w:val="00651EAA"/>
    <w:rsid w:val="00652839"/>
    <w:rsid w:val="00657510"/>
    <w:rsid w:val="00665168"/>
    <w:rsid w:val="00670EC2"/>
    <w:rsid w:val="00676901"/>
    <w:rsid w:val="00682137"/>
    <w:rsid w:val="0068712C"/>
    <w:rsid w:val="006A61A9"/>
    <w:rsid w:val="006A7C4C"/>
    <w:rsid w:val="006C5E9F"/>
    <w:rsid w:val="006E4A6A"/>
    <w:rsid w:val="006F0CFA"/>
    <w:rsid w:val="006F4A87"/>
    <w:rsid w:val="00700269"/>
    <w:rsid w:val="00703F3E"/>
    <w:rsid w:val="00703F79"/>
    <w:rsid w:val="007107B5"/>
    <w:rsid w:val="0071663C"/>
    <w:rsid w:val="00722E13"/>
    <w:rsid w:val="00731BA1"/>
    <w:rsid w:val="007333A5"/>
    <w:rsid w:val="00757112"/>
    <w:rsid w:val="00765C16"/>
    <w:rsid w:val="0077798D"/>
    <w:rsid w:val="00777F9B"/>
    <w:rsid w:val="00780644"/>
    <w:rsid w:val="007876C9"/>
    <w:rsid w:val="00791179"/>
    <w:rsid w:val="007A1C81"/>
    <w:rsid w:val="007A21E7"/>
    <w:rsid w:val="007B3EC5"/>
    <w:rsid w:val="007B4B2E"/>
    <w:rsid w:val="007C00BB"/>
    <w:rsid w:val="007D2FC2"/>
    <w:rsid w:val="007D7E02"/>
    <w:rsid w:val="007E61AF"/>
    <w:rsid w:val="00800949"/>
    <w:rsid w:val="00810B07"/>
    <w:rsid w:val="00810FF8"/>
    <w:rsid w:val="00815E05"/>
    <w:rsid w:val="00817DB8"/>
    <w:rsid w:val="00837F4B"/>
    <w:rsid w:val="00861A0A"/>
    <w:rsid w:val="00877EAA"/>
    <w:rsid w:val="00885822"/>
    <w:rsid w:val="008A0D32"/>
    <w:rsid w:val="008B3FF7"/>
    <w:rsid w:val="008B3FFD"/>
    <w:rsid w:val="008B6D83"/>
    <w:rsid w:val="008C198F"/>
    <w:rsid w:val="008D38F0"/>
    <w:rsid w:val="008E6099"/>
    <w:rsid w:val="008E6490"/>
    <w:rsid w:val="008F17BA"/>
    <w:rsid w:val="008F7C82"/>
    <w:rsid w:val="00917C16"/>
    <w:rsid w:val="00920B0B"/>
    <w:rsid w:val="009217DC"/>
    <w:rsid w:val="009303FD"/>
    <w:rsid w:val="009339A7"/>
    <w:rsid w:val="0093611A"/>
    <w:rsid w:val="009460D1"/>
    <w:rsid w:val="00967C49"/>
    <w:rsid w:val="0097637C"/>
    <w:rsid w:val="00976695"/>
    <w:rsid w:val="009820FA"/>
    <w:rsid w:val="009821D7"/>
    <w:rsid w:val="00984DDE"/>
    <w:rsid w:val="00990D32"/>
    <w:rsid w:val="00993E72"/>
    <w:rsid w:val="00994967"/>
    <w:rsid w:val="009A1695"/>
    <w:rsid w:val="009B28A8"/>
    <w:rsid w:val="009D3B13"/>
    <w:rsid w:val="009E33D8"/>
    <w:rsid w:val="009E61C2"/>
    <w:rsid w:val="009E6941"/>
    <w:rsid w:val="009E7E40"/>
    <w:rsid w:val="009F2FDB"/>
    <w:rsid w:val="00A01598"/>
    <w:rsid w:val="00A05616"/>
    <w:rsid w:val="00A06452"/>
    <w:rsid w:val="00A11144"/>
    <w:rsid w:val="00A17526"/>
    <w:rsid w:val="00A3247D"/>
    <w:rsid w:val="00A40D43"/>
    <w:rsid w:val="00A4574C"/>
    <w:rsid w:val="00A473CC"/>
    <w:rsid w:val="00A56326"/>
    <w:rsid w:val="00A57E7F"/>
    <w:rsid w:val="00A61246"/>
    <w:rsid w:val="00A632E0"/>
    <w:rsid w:val="00A659FC"/>
    <w:rsid w:val="00A70049"/>
    <w:rsid w:val="00A70670"/>
    <w:rsid w:val="00A7315E"/>
    <w:rsid w:val="00A74179"/>
    <w:rsid w:val="00A75D86"/>
    <w:rsid w:val="00A83575"/>
    <w:rsid w:val="00A8754F"/>
    <w:rsid w:val="00AA24BA"/>
    <w:rsid w:val="00AA2563"/>
    <w:rsid w:val="00AB657F"/>
    <w:rsid w:val="00AC03CA"/>
    <w:rsid w:val="00AD2C1A"/>
    <w:rsid w:val="00AE1B1B"/>
    <w:rsid w:val="00AE28BE"/>
    <w:rsid w:val="00AE7977"/>
    <w:rsid w:val="00AF0795"/>
    <w:rsid w:val="00AF49F3"/>
    <w:rsid w:val="00AF4D73"/>
    <w:rsid w:val="00B03D51"/>
    <w:rsid w:val="00B06A9B"/>
    <w:rsid w:val="00B072C7"/>
    <w:rsid w:val="00B10079"/>
    <w:rsid w:val="00B14B0C"/>
    <w:rsid w:val="00B17CC9"/>
    <w:rsid w:val="00B26621"/>
    <w:rsid w:val="00B2682E"/>
    <w:rsid w:val="00B308DC"/>
    <w:rsid w:val="00B30B3C"/>
    <w:rsid w:val="00B3375F"/>
    <w:rsid w:val="00B37C69"/>
    <w:rsid w:val="00B4326D"/>
    <w:rsid w:val="00B45E8B"/>
    <w:rsid w:val="00B61909"/>
    <w:rsid w:val="00B672D5"/>
    <w:rsid w:val="00B71844"/>
    <w:rsid w:val="00B76FE7"/>
    <w:rsid w:val="00B824EC"/>
    <w:rsid w:val="00B87836"/>
    <w:rsid w:val="00B9080C"/>
    <w:rsid w:val="00B91B15"/>
    <w:rsid w:val="00B96767"/>
    <w:rsid w:val="00BB025D"/>
    <w:rsid w:val="00BB2549"/>
    <w:rsid w:val="00BB468B"/>
    <w:rsid w:val="00BB5F1F"/>
    <w:rsid w:val="00BC05BD"/>
    <w:rsid w:val="00BC0E32"/>
    <w:rsid w:val="00BC6D5D"/>
    <w:rsid w:val="00BD2382"/>
    <w:rsid w:val="00BF5FC4"/>
    <w:rsid w:val="00C05204"/>
    <w:rsid w:val="00C15371"/>
    <w:rsid w:val="00C22801"/>
    <w:rsid w:val="00C22C36"/>
    <w:rsid w:val="00C23AC6"/>
    <w:rsid w:val="00C27904"/>
    <w:rsid w:val="00C44355"/>
    <w:rsid w:val="00C45738"/>
    <w:rsid w:val="00C52225"/>
    <w:rsid w:val="00C63661"/>
    <w:rsid w:val="00C645FA"/>
    <w:rsid w:val="00C73885"/>
    <w:rsid w:val="00CA3043"/>
    <w:rsid w:val="00CA7DCB"/>
    <w:rsid w:val="00CB631D"/>
    <w:rsid w:val="00CC04C2"/>
    <w:rsid w:val="00CD2D23"/>
    <w:rsid w:val="00D01AFA"/>
    <w:rsid w:val="00D06313"/>
    <w:rsid w:val="00D163AD"/>
    <w:rsid w:val="00D1773B"/>
    <w:rsid w:val="00D3034A"/>
    <w:rsid w:val="00D412FE"/>
    <w:rsid w:val="00D41440"/>
    <w:rsid w:val="00D427AC"/>
    <w:rsid w:val="00D47FF0"/>
    <w:rsid w:val="00D52609"/>
    <w:rsid w:val="00D53E9A"/>
    <w:rsid w:val="00D55634"/>
    <w:rsid w:val="00D64D4B"/>
    <w:rsid w:val="00D77003"/>
    <w:rsid w:val="00D8384D"/>
    <w:rsid w:val="00D83E6A"/>
    <w:rsid w:val="00D870C9"/>
    <w:rsid w:val="00D93D44"/>
    <w:rsid w:val="00D944B9"/>
    <w:rsid w:val="00D95341"/>
    <w:rsid w:val="00DA110D"/>
    <w:rsid w:val="00DA6D00"/>
    <w:rsid w:val="00DC116A"/>
    <w:rsid w:val="00DC7374"/>
    <w:rsid w:val="00DD172B"/>
    <w:rsid w:val="00DE5E77"/>
    <w:rsid w:val="00DF0BA7"/>
    <w:rsid w:val="00DF13BB"/>
    <w:rsid w:val="00DF25AD"/>
    <w:rsid w:val="00DF637C"/>
    <w:rsid w:val="00E141F5"/>
    <w:rsid w:val="00E228CC"/>
    <w:rsid w:val="00E30ACA"/>
    <w:rsid w:val="00E346D0"/>
    <w:rsid w:val="00E42724"/>
    <w:rsid w:val="00E44BFF"/>
    <w:rsid w:val="00E4735F"/>
    <w:rsid w:val="00E63C83"/>
    <w:rsid w:val="00E63EED"/>
    <w:rsid w:val="00E6579C"/>
    <w:rsid w:val="00E9012C"/>
    <w:rsid w:val="00E93AC0"/>
    <w:rsid w:val="00E95514"/>
    <w:rsid w:val="00E96F96"/>
    <w:rsid w:val="00EA3F70"/>
    <w:rsid w:val="00EB1F1F"/>
    <w:rsid w:val="00EB26A8"/>
    <w:rsid w:val="00EB6E70"/>
    <w:rsid w:val="00EC5BEF"/>
    <w:rsid w:val="00ED0A8F"/>
    <w:rsid w:val="00ED2D2C"/>
    <w:rsid w:val="00ED5933"/>
    <w:rsid w:val="00ED5AD3"/>
    <w:rsid w:val="00ED654F"/>
    <w:rsid w:val="00EF2674"/>
    <w:rsid w:val="00F1132A"/>
    <w:rsid w:val="00F2174D"/>
    <w:rsid w:val="00F21E33"/>
    <w:rsid w:val="00F24BAB"/>
    <w:rsid w:val="00F37C24"/>
    <w:rsid w:val="00F42DE4"/>
    <w:rsid w:val="00F474B7"/>
    <w:rsid w:val="00F52763"/>
    <w:rsid w:val="00F557F6"/>
    <w:rsid w:val="00F569E0"/>
    <w:rsid w:val="00F609B9"/>
    <w:rsid w:val="00F6276A"/>
    <w:rsid w:val="00F717A0"/>
    <w:rsid w:val="00F7524D"/>
    <w:rsid w:val="00FA4CF4"/>
    <w:rsid w:val="00FB0620"/>
    <w:rsid w:val="00FB5804"/>
    <w:rsid w:val="00FC1953"/>
    <w:rsid w:val="00FD0EC2"/>
    <w:rsid w:val="00FD3BE4"/>
    <w:rsid w:val="00FE1252"/>
    <w:rsid w:val="00FF0909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111C659"/>
  <w15:docId w15:val="{DCD18AA3-A24C-4DDE-8382-7E0459C5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269"/>
    <w:rPr>
      <w:rFonts w:cs="Shruti"/>
      <w:sz w:val="24"/>
      <w:szCs w:val="24"/>
      <w:lang w:val="en-GB" w:eastAsia="de-AT"/>
    </w:rPr>
  </w:style>
  <w:style w:type="paragraph" w:styleId="Heading1">
    <w:name w:val="heading 1"/>
    <w:basedOn w:val="Normal"/>
    <w:link w:val="Heading1Char"/>
    <w:uiPriority w:val="9"/>
    <w:qFormat/>
    <w:rsid w:val="00B308DC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C00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002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026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00269"/>
    <w:pPr>
      <w:tabs>
        <w:tab w:val="left" w:pos="850"/>
        <w:tab w:val="left" w:pos="1191"/>
      </w:tabs>
      <w:autoSpaceDE w:val="0"/>
      <w:autoSpaceDN w:val="0"/>
      <w:adjustRightInd w:val="0"/>
      <w:ind w:left="1191" w:right="227" w:hanging="1191"/>
      <w:jc w:val="both"/>
    </w:pPr>
    <w:rPr>
      <w:rFonts w:ascii="Arial" w:hAnsi="Arial" w:cs="Arial"/>
      <w:spacing w:val="15"/>
      <w:sz w:val="20"/>
      <w:szCs w:val="20"/>
      <w:lang w:val="de-AT"/>
    </w:rPr>
  </w:style>
  <w:style w:type="paragraph" w:customStyle="1" w:styleId="ls">
    <w:name w:val="ls"/>
    <w:rsid w:val="00700269"/>
    <w:pPr>
      <w:autoSpaceDE w:val="0"/>
      <w:autoSpaceDN w:val="0"/>
      <w:adjustRightInd w:val="0"/>
    </w:pPr>
    <w:rPr>
      <w:rFonts w:ascii="Arial" w:hAnsi="Arial" w:cs="Arial"/>
      <w:color w:val="000000"/>
      <w:sz w:val="14"/>
      <w:szCs w:val="14"/>
      <w:lang w:val="de-AT" w:eastAsia="de-AT"/>
    </w:rPr>
  </w:style>
  <w:style w:type="paragraph" w:customStyle="1" w:styleId="bt2">
    <w:name w:val="bt 2"/>
    <w:basedOn w:val="bt1"/>
    <w:next w:val="bt1"/>
    <w:rsid w:val="00700269"/>
    <w:pPr>
      <w:tabs>
        <w:tab w:val="clear" w:pos="2268"/>
        <w:tab w:val="clear" w:pos="4989"/>
        <w:tab w:val="clear" w:pos="6463"/>
        <w:tab w:val="left" w:pos="1871"/>
        <w:tab w:val="left" w:pos="2665"/>
        <w:tab w:val="left" w:pos="3288"/>
      </w:tabs>
    </w:pPr>
    <w:rPr>
      <w:color w:val="auto"/>
    </w:rPr>
  </w:style>
  <w:style w:type="paragraph" w:customStyle="1" w:styleId="bt1">
    <w:name w:val="bt 1"/>
    <w:rsid w:val="00700269"/>
    <w:pPr>
      <w:tabs>
        <w:tab w:val="left" w:pos="737"/>
        <w:tab w:val="left" w:pos="1134"/>
        <w:tab w:val="left" w:pos="2268"/>
        <w:tab w:val="center" w:pos="4989"/>
        <w:tab w:val="left" w:pos="6463"/>
      </w:tabs>
      <w:autoSpaceDE w:val="0"/>
      <w:autoSpaceDN w:val="0"/>
      <w:adjustRightInd w:val="0"/>
      <w:ind w:left="1134" w:right="363" w:hanging="1134"/>
      <w:jc w:val="both"/>
    </w:pPr>
    <w:rPr>
      <w:rFonts w:ascii="Arial" w:hAnsi="Arial" w:cs="Arial"/>
      <w:color w:val="000000"/>
      <w:spacing w:val="15"/>
      <w:lang w:val="de-AT" w:eastAsia="de-AT"/>
    </w:rPr>
  </w:style>
  <w:style w:type="character" w:customStyle="1" w:styleId="BalloonTextChar">
    <w:name w:val="Balloon Text Char"/>
    <w:basedOn w:val="DefaultParagraphFont"/>
    <w:link w:val="BalloonText"/>
    <w:rsid w:val="007C00BB"/>
    <w:rPr>
      <w:rFonts w:ascii="Tahoma" w:hAnsi="Tahoma" w:cs="Tahoma"/>
      <w:sz w:val="16"/>
      <w:szCs w:val="16"/>
      <w:lang w:val="en-GB" w:eastAsia="de-AT" w:bidi="gu-IN"/>
    </w:rPr>
  </w:style>
  <w:style w:type="character" w:styleId="Strong">
    <w:name w:val="Strong"/>
    <w:basedOn w:val="DefaultParagraphFont"/>
    <w:uiPriority w:val="22"/>
    <w:qFormat/>
    <w:rsid w:val="00214098"/>
    <w:rPr>
      <w:b/>
      <w:bCs/>
    </w:rPr>
  </w:style>
  <w:style w:type="table" w:styleId="TableGrid">
    <w:name w:val="Table Grid"/>
    <w:basedOn w:val="TableNormal"/>
    <w:rsid w:val="00CA30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BB468B"/>
    <w:rPr>
      <w:color w:val="808080"/>
    </w:rPr>
  </w:style>
  <w:style w:type="paragraph" w:styleId="ListParagraph">
    <w:name w:val="List Paragraph"/>
    <w:basedOn w:val="Normal"/>
    <w:uiPriority w:val="34"/>
    <w:qFormat/>
    <w:rsid w:val="00BB468B"/>
    <w:pPr>
      <w:ind w:left="720"/>
      <w:contextualSpacing/>
    </w:pPr>
  </w:style>
  <w:style w:type="paragraph" w:customStyle="1" w:styleId="titleb">
    <w:name w:val="titleb"/>
    <w:basedOn w:val="Normal"/>
    <w:rsid w:val="00AE28BE"/>
    <w:pPr>
      <w:ind w:left="375" w:right="150"/>
    </w:pPr>
    <w:rPr>
      <w:rFonts w:ascii="Tahoma" w:hAnsi="Tahoma" w:cs="Tahoma"/>
      <w:b/>
      <w:bCs/>
      <w:color w:val="000000"/>
      <w:sz w:val="18"/>
      <w:szCs w:val="18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A21E7"/>
    <w:rPr>
      <w:rFonts w:cs="Shruti"/>
      <w:sz w:val="24"/>
      <w:szCs w:val="24"/>
      <w:lang w:val="en-GB" w:eastAsia="de-A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0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08DC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B308DC"/>
    <w:rPr>
      <w:b/>
      <w:bCs/>
      <w:kern w:val="36"/>
      <w:sz w:val="48"/>
      <w:szCs w:val="48"/>
    </w:rPr>
  </w:style>
  <w:style w:type="character" w:customStyle="1" w:styleId="token">
    <w:name w:val="token"/>
    <w:basedOn w:val="DefaultParagraphFont"/>
    <w:rsid w:val="006F0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9209-E100-4310-A5D4-8025C4EB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PAPER</vt:lpstr>
    </vt:vector>
  </TitlesOfParts>
  <Company>itc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PAPER</dc:title>
  <dc:subject/>
  <dc:creator>dr r p patel</dc:creator>
  <cp:keywords/>
  <dc:description/>
  <cp:lastModifiedBy>Dev Soni</cp:lastModifiedBy>
  <cp:revision>30</cp:revision>
  <cp:lastPrinted>2009-11-07T08:45:00Z</cp:lastPrinted>
  <dcterms:created xsi:type="dcterms:W3CDTF">2018-03-13T04:34:00Z</dcterms:created>
  <dcterms:modified xsi:type="dcterms:W3CDTF">2023-11-30T04:16:00Z</dcterms:modified>
</cp:coreProperties>
</file>